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046C" w14:textId="725DB532" w:rsidR="005E5D47" w:rsidRDefault="001A16A9">
      <w:pPr>
        <w:pStyle w:val="Title"/>
        <w:pBdr>
          <w:top w:val="nil"/>
          <w:left w:val="nil"/>
          <w:bottom w:val="nil"/>
          <w:right w:val="nil"/>
          <w:between w:val="nil"/>
        </w:pBdr>
        <w:ind w:right="-720" w:hanging="720"/>
        <w:rPr>
          <w:sz w:val="80"/>
          <w:szCs w:val="80"/>
        </w:rPr>
      </w:pPr>
      <w:bookmarkStart w:id="0" w:name="_nj23sjpj5u97" w:colFirst="0" w:colLast="0"/>
      <w:bookmarkEnd w:id="0"/>
      <w:r>
        <w:rPr>
          <w:sz w:val="80"/>
          <w:szCs w:val="80"/>
        </w:rPr>
        <w:t xml:space="preserve">Ruby Rails </w:t>
      </w:r>
      <w:r w:rsidR="005E5D47">
        <w:rPr>
          <w:sz w:val="80"/>
          <w:szCs w:val="80"/>
        </w:rPr>
        <w:t xml:space="preserve">Entrance </w:t>
      </w:r>
      <w:r>
        <w:rPr>
          <w:sz w:val="80"/>
          <w:szCs w:val="80"/>
        </w:rPr>
        <w:t xml:space="preserve">Test </w:t>
      </w:r>
      <w:r w:rsidR="005E5D47">
        <w:rPr>
          <w:sz w:val="80"/>
          <w:szCs w:val="80"/>
        </w:rPr>
        <w:t>Evaluation</w:t>
      </w:r>
    </w:p>
    <w:p w14:paraId="2C6F16BA" w14:textId="2FAAE8E4" w:rsidR="00112CA4" w:rsidRDefault="00D93288" w:rsidP="0001704E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1" w:name="_ml9asl4g9utg" w:colFirst="0" w:colLast="0"/>
      <w:bookmarkEnd w:id="1"/>
      <w:proofErr w:type="spellStart"/>
      <w:r>
        <w:t>Nexle</w:t>
      </w:r>
      <w:r w:rsidR="005E5D47">
        <w:t>soft</w:t>
      </w:r>
      <w:proofErr w:type="spellEnd"/>
      <w:r>
        <w:t xml:space="preserve"> </w:t>
      </w:r>
      <w:r w:rsidR="005E5D47">
        <w:t>Cooperation</w:t>
      </w:r>
      <w:r>
        <w:t xml:space="preserve">, </w:t>
      </w:r>
      <w:r w:rsidR="00F50096">
        <w:t>May</w:t>
      </w:r>
      <w:r>
        <w:t xml:space="preserve"> 202</w:t>
      </w:r>
      <w:bookmarkStart w:id="2" w:name="_yspy8tt3f0xe" w:colFirst="0" w:colLast="0"/>
      <w:bookmarkEnd w:id="2"/>
      <w:r w:rsidR="001A16A9">
        <w:t>4</w:t>
      </w:r>
    </w:p>
    <w:p w14:paraId="00000003" w14:textId="02CA7820" w:rsidR="006B1711" w:rsidRDefault="00D93288" w:rsidP="00627616">
      <w:pPr>
        <w:pStyle w:val="Heading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OVERVIEW &amp; PURPOSE</w:t>
      </w:r>
    </w:p>
    <w:p w14:paraId="00000004" w14:textId="1C25D710" w:rsidR="006B1711" w:rsidRDefault="00D93288">
      <w:pPr>
        <w:pBdr>
          <w:top w:val="nil"/>
          <w:left w:val="nil"/>
          <w:bottom w:val="nil"/>
          <w:right w:val="nil"/>
          <w:between w:val="nil"/>
        </w:pBdr>
      </w:pPr>
      <w:r>
        <w:t>This is the</w:t>
      </w:r>
      <w:r w:rsidR="005E5D47">
        <w:t xml:space="preserve"> entrance</w:t>
      </w:r>
      <w:r>
        <w:t xml:space="preserve"> test for </w:t>
      </w:r>
      <w:r w:rsidR="009A2035">
        <w:t>Backend</w:t>
      </w:r>
      <w:r>
        <w:t xml:space="preserve"> Genius. Have a good day </w:t>
      </w:r>
      <w:r w:rsidR="009A2035">
        <w:t>and</w:t>
      </w:r>
      <w:r>
        <w:t xml:space="preserve"> good luck :) </w:t>
      </w:r>
    </w:p>
    <w:p w14:paraId="00000005" w14:textId="5D1D2F41" w:rsidR="006B1711" w:rsidRDefault="009A2035" w:rsidP="00627616">
      <w:pPr>
        <w:pStyle w:val="Heading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bookmarkStart w:id="3" w:name="_l6uzqyad0z8d" w:colFirst="0" w:colLast="0"/>
      <w:bookmarkEnd w:id="3"/>
      <w:r>
        <w:t>REQUIREMENT</w:t>
      </w:r>
    </w:p>
    <w:p w14:paraId="00000006" w14:textId="1A8D87CC" w:rsidR="006B1711" w:rsidRDefault="009A203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Objective</w:t>
      </w:r>
    </w:p>
    <w:p w14:paraId="57CE97DF" w14:textId="7F20B32E" w:rsidR="009A2035" w:rsidRDefault="00D93288">
      <w:pPr>
        <w:pBdr>
          <w:top w:val="nil"/>
          <w:left w:val="nil"/>
          <w:bottom w:val="nil"/>
          <w:right w:val="nil"/>
          <w:between w:val="nil"/>
        </w:pBdr>
      </w:pPr>
      <w:r>
        <w:t>Your task is to create a</w:t>
      </w:r>
      <w:r w:rsidR="009A2035">
        <w:t xml:space="preserve"> </w:t>
      </w:r>
      <w:r w:rsidR="001A16A9">
        <w:t>Ruby Rails</w:t>
      </w:r>
      <w:r w:rsidR="009A2035">
        <w:t xml:space="preserve"> application that serves </w:t>
      </w:r>
      <w:r w:rsidR="001A16A9">
        <w:t xml:space="preserve">the </w:t>
      </w:r>
      <w:r w:rsidR="009A2035">
        <w:t>Authentication feature</w:t>
      </w:r>
      <w:r w:rsidR="00C963B8">
        <w:t xml:space="preserve">. The code must be clean, </w:t>
      </w:r>
      <w:r w:rsidR="004854B2">
        <w:t>readable,</w:t>
      </w:r>
      <w:r w:rsidR="00C963B8">
        <w:t xml:space="preserve"> and </w:t>
      </w:r>
      <w:r w:rsidR="0001704E">
        <w:t>maintainable.</w:t>
      </w:r>
    </w:p>
    <w:p w14:paraId="00000008" w14:textId="77777777" w:rsidR="006B1711" w:rsidRDefault="00D93288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Requirements</w:t>
      </w:r>
    </w:p>
    <w:p w14:paraId="712B4C83" w14:textId="2486E120" w:rsidR="0000422B" w:rsidRDefault="009A2035" w:rsidP="000042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You will need to implement </w:t>
      </w:r>
      <w:r w:rsidR="0000422B">
        <w:t>the following 4</w:t>
      </w:r>
      <w:r>
        <w:t xml:space="preserve"> APIs</w:t>
      </w:r>
      <w:r w:rsidR="0002196A">
        <w:t>. For detail</w:t>
      </w:r>
      <w:r w:rsidR="001A16A9">
        <w:t>s</w:t>
      </w:r>
      <w:r w:rsidR="0002196A">
        <w:t xml:space="preserve">, you can view </w:t>
      </w:r>
      <w:r w:rsidR="0002196A" w:rsidRPr="0002196A">
        <w:rPr>
          <w:b/>
          <w:bCs/>
          <w:i/>
          <w:iCs/>
        </w:rPr>
        <w:t>Reference 2</w:t>
      </w:r>
    </w:p>
    <w:p w14:paraId="3950B598" w14:textId="06E7781A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Signup</w:t>
      </w:r>
    </w:p>
    <w:p w14:paraId="78F73749" w14:textId="3AC0B5D1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Sign in</w:t>
      </w:r>
    </w:p>
    <w:p w14:paraId="0E0BE93F" w14:textId="62C04657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Sign out</w:t>
      </w:r>
    </w:p>
    <w:p w14:paraId="055775DD" w14:textId="78108915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Refresh Token</w:t>
      </w:r>
    </w:p>
    <w:p w14:paraId="2D67F46C" w14:textId="53AB697A" w:rsidR="004854B2" w:rsidRDefault="004854B2" w:rsidP="004854B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e code does not need to handle creating related tables in MySQL. You can refer to the existing database </w:t>
      </w:r>
      <w:r w:rsidR="001A16A9">
        <w:t>that</w:t>
      </w:r>
      <w:r>
        <w:t xml:space="preserve"> already has all the tables created. To access the database, refer to the section </w:t>
      </w:r>
      <w:r w:rsidRPr="00824976">
        <w:rPr>
          <w:b/>
          <w:bCs/>
        </w:rPr>
        <w:t>Reference 1</w:t>
      </w:r>
      <w:r>
        <w:t xml:space="preserve"> </w:t>
      </w:r>
    </w:p>
    <w:p w14:paraId="1B8F64EE" w14:textId="46B7CD53" w:rsidR="0000422B" w:rsidRDefault="0000422B" w:rsidP="000042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Technologies</w:t>
      </w:r>
    </w:p>
    <w:p w14:paraId="04D7206F" w14:textId="77777777" w:rsidR="00F50096" w:rsidRDefault="00F50096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ails 7.1 or </w:t>
      </w:r>
      <w:proofErr w:type="spellStart"/>
      <w:r>
        <w:t>later.</w:t>
      </w:r>
      <w:proofErr w:type="spellEnd"/>
    </w:p>
    <w:p w14:paraId="4C5329AA" w14:textId="175F8197" w:rsidR="00F50096" w:rsidRDefault="00F50096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Ruby 3.3 or later.</w:t>
      </w:r>
    </w:p>
    <w:p w14:paraId="4FBD45C4" w14:textId="0F1AE401" w:rsidR="00F50096" w:rsidRDefault="00F50096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se </w:t>
      </w:r>
      <w:proofErr w:type="spellStart"/>
      <w:r w:rsidRPr="00F50096">
        <w:t>ActiveRecord</w:t>
      </w:r>
      <w:proofErr w:type="spellEnd"/>
      <w:r>
        <w:t xml:space="preserve"> to access the </w:t>
      </w:r>
      <w:proofErr w:type="gramStart"/>
      <w:r>
        <w:t>database</w:t>
      </w:r>
      <w:proofErr w:type="gramEnd"/>
    </w:p>
    <w:p w14:paraId="6CF79E07" w14:textId="1E4F8F26" w:rsidR="009A2035" w:rsidRDefault="000366BE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Use</w:t>
      </w:r>
      <w:r w:rsidR="00627616">
        <w:t xml:space="preserve"> </w:t>
      </w:r>
      <w:hyperlink r:id="rId8" w:history="1">
        <w:proofErr w:type="spellStart"/>
        <w:r w:rsidR="00627616" w:rsidRPr="0000422B">
          <w:rPr>
            <w:rStyle w:val="Hyperlink"/>
          </w:rPr>
          <w:t>mysql</w:t>
        </w:r>
        <w:proofErr w:type="spellEnd"/>
      </w:hyperlink>
      <w:r w:rsidR="00627616">
        <w:t xml:space="preserve"> </w:t>
      </w:r>
      <w:r>
        <w:t xml:space="preserve"> as </w:t>
      </w:r>
      <w:r w:rsidR="00627616">
        <w:t>database</w:t>
      </w:r>
      <w:r>
        <w:t xml:space="preserve"> engine</w:t>
      </w:r>
      <w:r w:rsidR="00627616">
        <w:t>.</w:t>
      </w:r>
      <w:r w:rsidR="00D02785">
        <w:t xml:space="preserve"> For tables on MySQL, you can view </w:t>
      </w:r>
      <w:r w:rsidR="00D02785" w:rsidRPr="00D02785">
        <w:rPr>
          <w:b/>
          <w:bCs/>
          <w:i/>
          <w:iCs/>
        </w:rPr>
        <w:t>Reference 1</w:t>
      </w:r>
    </w:p>
    <w:p w14:paraId="157EAF88" w14:textId="7D790AAE" w:rsidR="00175CB4" w:rsidRDefault="00175CB4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se </w:t>
      </w:r>
      <w:hyperlink r:id="rId9" w:history="1">
        <w:r w:rsidRPr="00175CB4">
          <w:rPr>
            <w:rStyle w:val="Hyperlink"/>
          </w:rPr>
          <w:t>grape-swagger</w:t>
        </w:r>
      </w:hyperlink>
      <w:r>
        <w:t xml:space="preserve"> to add swagger doc for the 4 </w:t>
      </w:r>
      <w:proofErr w:type="gramStart"/>
      <w:r>
        <w:t>APIs</w:t>
      </w:r>
      <w:proofErr w:type="gramEnd"/>
    </w:p>
    <w:p w14:paraId="7D43A9FC" w14:textId="7F666005" w:rsidR="0000422B" w:rsidRDefault="00000000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10" w:history="1">
        <w:r w:rsidR="0000422B" w:rsidRPr="0000422B">
          <w:rPr>
            <w:rStyle w:val="Hyperlink"/>
          </w:rPr>
          <w:t>Knex</w:t>
        </w:r>
      </w:hyperlink>
      <w:r w:rsidR="0000422B">
        <w:t xml:space="preserve"> library to access the </w:t>
      </w:r>
      <w:proofErr w:type="spellStart"/>
      <w:r w:rsidR="0000422B">
        <w:t>mysql</w:t>
      </w:r>
      <w:proofErr w:type="spellEnd"/>
      <w:r w:rsidR="0000422B">
        <w:t xml:space="preserve"> </w:t>
      </w:r>
      <w:proofErr w:type="gramStart"/>
      <w:r w:rsidR="0000422B">
        <w:t>database</w:t>
      </w:r>
      <w:proofErr w:type="gramEnd"/>
    </w:p>
    <w:p w14:paraId="00A8CB29" w14:textId="2E52C022" w:rsidR="00627616" w:rsidRDefault="00175CB4" w:rsidP="00AF56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11" w:history="1">
        <w:proofErr w:type="spellStart"/>
        <w:r w:rsidRPr="00175CB4">
          <w:rPr>
            <w:rStyle w:val="Hyperlink"/>
          </w:rPr>
          <w:t>Jwt</w:t>
        </w:r>
        <w:proofErr w:type="spellEnd"/>
      </w:hyperlink>
      <w:r>
        <w:t xml:space="preserve"> </w:t>
      </w:r>
      <w:r w:rsidR="00226892">
        <w:t>for token validation</w:t>
      </w:r>
    </w:p>
    <w:p w14:paraId="4CA3487F" w14:textId="18DD3E26" w:rsidR="00175CB4" w:rsidRDefault="00175CB4" w:rsidP="00AF56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12" w:history="1">
        <w:r w:rsidRPr="00175CB4">
          <w:rPr>
            <w:rStyle w:val="Hyperlink"/>
          </w:rPr>
          <w:t>rack-</w:t>
        </w:r>
        <w:proofErr w:type="spellStart"/>
        <w:r w:rsidRPr="00175CB4">
          <w:rPr>
            <w:rStyle w:val="Hyperlink"/>
          </w:rPr>
          <w:t>cors</w:t>
        </w:r>
        <w:proofErr w:type="spellEnd"/>
      </w:hyperlink>
      <w:r>
        <w:t xml:space="preserve"> for CORS protection.</w:t>
      </w:r>
    </w:p>
    <w:p w14:paraId="6019EB87" w14:textId="2467F438" w:rsidR="001364AA" w:rsidRDefault="00000000" w:rsidP="00AF56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13" w:history="1">
        <w:proofErr w:type="spellStart"/>
        <w:r w:rsidR="001364AA" w:rsidRPr="001364AA">
          <w:rPr>
            <w:rStyle w:val="Hyperlink"/>
          </w:rPr>
          <w:t>bscript</w:t>
        </w:r>
        <w:proofErr w:type="spellEnd"/>
      </w:hyperlink>
      <w:r w:rsidR="001364AA">
        <w:t xml:space="preserve"> library to encrypt the </w:t>
      </w:r>
      <w:proofErr w:type="gramStart"/>
      <w:r w:rsidR="001364AA">
        <w:t>password</w:t>
      </w:r>
      <w:proofErr w:type="gramEnd"/>
    </w:p>
    <w:p w14:paraId="0330205E" w14:textId="77777777" w:rsidR="000366BE" w:rsidRDefault="000366BE" w:rsidP="00AF56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fldChar w:fldCharType="begin"/>
      </w:r>
      <w:r>
        <w:instrText>HYPERLINK "https://github.com/rubocop/rubocop"</w:instrText>
      </w:r>
      <w:r>
        <w:fldChar w:fldCharType="separate"/>
      </w:r>
      <w:proofErr w:type="spellStart"/>
      <w:r w:rsidRPr="000366BE">
        <w:rPr>
          <w:rStyle w:val="Hyperlink"/>
        </w:rPr>
        <w:t>Rubocop</w:t>
      </w:r>
      <w:proofErr w:type="spellEnd"/>
      <w:r>
        <w:fldChar w:fldCharType="end"/>
      </w:r>
      <w:r>
        <w:t xml:space="preserve"> </w:t>
      </w:r>
      <w:r w:rsidR="00C963B8">
        <w:t xml:space="preserve">for code analysis and better code writing. </w:t>
      </w:r>
    </w:p>
    <w:p w14:paraId="2A3948D0" w14:textId="72AB0B15" w:rsidR="00175CB4" w:rsidRDefault="008B37D8" w:rsidP="008B37D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The implementation is uploaded to </w:t>
      </w:r>
      <w:proofErr w:type="spellStart"/>
      <w:proofErr w:type="gramStart"/>
      <w:r>
        <w:t>github</w:t>
      </w:r>
      <w:proofErr w:type="spellEnd"/>
      <w:proofErr w:type="gramEnd"/>
      <w:r>
        <w:t xml:space="preserve"> and </w:t>
      </w:r>
      <w:r w:rsidR="00175CB4">
        <w:t xml:space="preserve">you </w:t>
      </w:r>
      <w:r>
        <w:t xml:space="preserve">send </w:t>
      </w:r>
      <w:r w:rsidR="00175CB4">
        <w:t xml:space="preserve">the repo link to </w:t>
      </w:r>
      <w:proofErr w:type="spellStart"/>
      <w:r w:rsidR="00175CB4">
        <w:t>Nexle</w:t>
      </w:r>
      <w:proofErr w:type="spellEnd"/>
      <w:r w:rsidR="00175CB4">
        <w:t xml:space="preserve"> for test assessment.</w:t>
      </w:r>
    </w:p>
    <w:p w14:paraId="6C544441" w14:textId="1EFC9425" w:rsidR="005E5D47" w:rsidRDefault="005E5D47" w:rsidP="008B37D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It’s a plus if the code implementation is covered by some unit tests (</w:t>
      </w:r>
      <w:proofErr w:type="spellStart"/>
      <w:r>
        <w:t>e.g</w:t>
      </w:r>
      <w:proofErr w:type="spellEnd"/>
      <w:r w:rsidR="003D5263">
        <w:t xml:space="preserve"> </w:t>
      </w:r>
      <w:proofErr w:type="spellStart"/>
      <w:r w:rsidR="003D5263" w:rsidRPr="003D5263">
        <w:t>RSpec</w:t>
      </w:r>
      <w:proofErr w:type="spellEnd"/>
      <w:r w:rsidR="003D5263" w:rsidRPr="003D5263">
        <w:t xml:space="preserve"> </w:t>
      </w:r>
      <w:r w:rsidR="003D5263">
        <w:t xml:space="preserve">or </w:t>
      </w:r>
      <w:proofErr w:type="spellStart"/>
      <w:r w:rsidR="003D5263">
        <w:t>MiniTest</w:t>
      </w:r>
      <w:proofErr w:type="spellEnd"/>
      <w:r w:rsidR="003D5263">
        <w:t xml:space="preserve"> </w:t>
      </w:r>
      <w:r>
        <w:t>or your prefer</w:t>
      </w:r>
      <w:r w:rsidR="003D5263">
        <w:t>red</w:t>
      </w:r>
      <w:r>
        <w:t xml:space="preserve"> </w:t>
      </w:r>
      <w:r w:rsidR="00112CA4">
        <w:t>library</w:t>
      </w:r>
      <w:r>
        <w:t xml:space="preserve">) </w:t>
      </w:r>
    </w:p>
    <w:p w14:paraId="59D3D47A" w14:textId="77777777" w:rsidR="00D02785" w:rsidRDefault="00D02785">
      <w:r>
        <w:br w:type="page"/>
      </w:r>
    </w:p>
    <w:p w14:paraId="1B06211D" w14:textId="644C156E" w:rsidR="006B1711" w:rsidRPr="00490333" w:rsidRDefault="00490333" w:rsidP="00490333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Reference</w:t>
      </w:r>
      <w:r w:rsidR="00D02785" w:rsidRPr="00490333">
        <w:rPr>
          <w:sz w:val="44"/>
          <w:szCs w:val="44"/>
        </w:rPr>
        <w:t xml:space="preserve"> 1: Database</w:t>
      </w:r>
      <w:r w:rsidR="0002196A" w:rsidRPr="00490333">
        <w:rPr>
          <w:sz w:val="44"/>
          <w:szCs w:val="44"/>
        </w:rPr>
        <w:t xml:space="preserve"> MySQL</w:t>
      </w:r>
    </w:p>
    <w:p w14:paraId="2901627C" w14:textId="19AC7D26" w:rsidR="0002196A" w:rsidRDefault="0002196A" w:rsidP="0002196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e </w:t>
      </w:r>
      <w:r w:rsidR="00F50096">
        <w:t>MySQL</w:t>
      </w:r>
      <w:r>
        <w:t xml:space="preserve"> database has these </w:t>
      </w:r>
      <w:proofErr w:type="gramStart"/>
      <w:r>
        <w:t>tables</w:t>
      </w:r>
      <w:proofErr w:type="gramEnd"/>
    </w:p>
    <w:p w14:paraId="352BF1CF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Users</w:t>
      </w:r>
    </w:p>
    <w:p w14:paraId="71E865F7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id: int</w:t>
      </w:r>
    </w:p>
    <w:p w14:paraId="7B9CB7C7" w14:textId="1E8C9EFA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firstName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3</w:t>
      </w:r>
      <w:r w:rsidR="000B2F1D">
        <w:t>2</w:t>
      </w:r>
      <w:r>
        <w:t>)</w:t>
      </w:r>
    </w:p>
    <w:p w14:paraId="464341A8" w14:textId="212D9C28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lastName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3</w:t>
      </w:r>
      <w:r w:rsidR="000B2F1D">
        <w:t>2</w:t>
      </w:r>
      <w:r>
        <w:t>)</w:t>
      </w:r>
    </w:p>
    <w:p w14:paraId="1D3AA752" w14:textId="3ECF383C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mail: </w:t>
      </w:r>
      <w:proofErr w:type="gramStart"/>
      <w:r>
        <w:t>varchar(</w:t>
      </w:r>
      <w:proofErr w:type="gramEnd"/>
      <w:r w:rsidR="000B2F1D">
        <w:t>64</w:t>
      </w:r>
      <w:r>
        <w:t>)</w:t>
      </w:r>
    </w:p>
    <w:p w14:paraId="6E31ADBB" w14:textId="6529F946" w:rsidR="0002196A" w:rsidRDefault="000B2F1D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hash</w:t>
      </w:r>
      <w:r w:rsidR="0002196A">
        <w:t xml:space="preserve">: </w:t>
      </w:r>
      <w:proofErr w:type="gramStart"/>
      <w:r w:rsidR="0002196A">
        <w:t>varchar(</w:t>
      </w:r>
      <w:proofErr w:type="gramEnd"/>
      <w:r w:rsidR="0002196A">
        <w:t>25</w:t>
      </w:r>
      <w:r>
        <w:t>5</w:t>
      </w:r>
      <w:r w:rsidR="0002196A">
        <w:t>)</w:t>
      </w:r>
    </w:p>
    <w:p w14:paraId="02E2E0F0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updatedAt</w:t>
      </w:r>
      <w:proofErr w:type="spellEnd"/>
      <w:r>
        <w:t>: datetime</w:t>
      </w:r>
    </w:p>
    <w:p w14:paraId="54DC105B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createdAt</w:t>
      </w:r>
      <w:proofErr w:type="spellEnd"/>
      <w:r>
        <w:t>: datetime</w:t>
      </w:r>
    </w:p>
    <w:p w14:paraId="196C639B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Tokens</w:t>
      </w:r>
    </w:p>
    <w:p w14:paraId="6E35F50B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id: int</w:t>
      </w:r>
    </w:p>
    <w:p w14:paraId="270688A1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userId</w:t>
      </w:r>
      <w:proofErr w:type="spellEnd"/>
      <w:r>
        <w:t>: int (ref to Users (id) table)</w:t>
      </w:r>
    </w:p>
    <w:p w14:paraId="40B4560A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refreshToken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250)</w:t>
      </w:r>
    </w:p>
    <w:p w14:paraId="61559765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expiresIn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64)</w:t>
      </w:r>
    </w:p>
    <w:p w14:paraId="2B9DEEC3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updatedAt</w:t>
      </w:r>
      <w:proofErr w:type="spellEnd"/>
      <w:r>
        <w:t>: datetime</w:t>
      </w:r>
    </w:p>
    <w:p w14:paraId="64DD65FC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createdAt</w:t>
      </w:r>
      <w:proofErr w:type="spellEnd"/>
      <w:r>
        <w:t>: datetime</w:t>
      </w:r>
    </w:p>
    <w:p w14:paraId="1C9E68C3" w14:textId="2AA868AD" w:rsidR="0002196A" w:rsidRDefault="0002196A" w:rsidP="0002196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ere’s a </w:t>
      </w:r>
      <w:r w:rsidR="00F50096">
        <w:t>MySQL</w:t>
      </w:r>
      <w:r>
        <w:t xml:space="preserve"> server for development which you can access using the following </w:t>
      </w:r>
      <w:proofErr w:type="gramStart"/>
      <w:r>
        <w:t>info</w:t>
      </w:r>
      <w:proofErr w:type="gramEnd"/>
    </w:p>
    <w:p w14:paraId="0425D01E" w14:textId="34EDE61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P: </w:t>
      </w:r>
      <w:r w:rsidR="000B2F1D">
        <w:t>streaming.nexlesoft.com</w:t>
      </w:r>
    </w:p>
    <w:p w14:paraId="24D7393F" w14:textId="6F18EE3A" w:rsidR="000B2F1D" w:rsidRDefault="000B2F1D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Port: 3307</w:t>
      </w:r>
    </w:p>
    <w:p w14:paraId="39ADC91E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Username: test01</w:t>
      </w:r>
    </w:p>
    <w:p w14:paraId="5B0962E8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assword: </w:t>
      </w:r>
      <w:r w:rsidRPr="00112CA4">
        <w:t>PlsDoNotShareThePass123@</w:t>
      </w:r>
    </w:p>
    <w:p w14:paraId="12244469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atabase: </w:t>
      </w:r>
      <w:proofErr w:type="spellStart"/>
      <w:r>
        <w:t>entrance_test</w:t>
      </w:r>
      <w:proofErr w:type="spellEnd"/>
    </w:p>
    <w:p w14:paraId="3767ED24" w14:textId="353892FB" w:rsidR="0002196A" w:rsidRDefault="0002196A" w:rsidP="00D02785">
      <w:pPr>
        <w:pStyle w:val="ListParagraph"/>
        <w:ind w:left="1440"/>
      </w:pPr>
    </w:p>
    <w:p w14:paraId="566B78A1" w14:textId="77777777" w:rsidR="0002196A" w:rsidRDefault="0002196A">
      <w:r>
        <w:br w:type="page"/>
      </w:r>
    </w:p>
    <w:p w14:paraId="3C66B524" w14:textId="2B769404" w:rsidR="0002196A" w:rsidRPr="00490333" w:rsidRDefault="00490333" w:rsidP="00490333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Reference</w:t>
      </w:r>
      <w:r w:rsidR="0002196A" w:rsidRPr="00490333">
        <w:rPr>
          <w:sz w:val="44"/>
          <w:szCs w:val="44"/>
        </w:rPr>
        <w:t xml:space="preserve"> 2: APIs</w:t>
      </w:r>
    </w:p>
    <w:p w14:paraId="4657CCE1" w14:textId="77777777" w:rsidR="0002196A" w:rsidRDefault="0002196A" w:rsidP="0002196A">
      <w:pPr>
        <w:pStyle w:val="Heading2"/>
        <w:numPr>
          <w:ilvl w:val="0"/>
          <w:numId w:val="3"/>
        </w:numPr>
      </w:pPr>
      <w:r>
        <w:t>Sign up</w:t>
      </w:r>
    </w:p>
    <w:p w14:paraId="14055A22" w14:textId="4D248FBE" w:rsidR="003B795A" w:rsidRDefault="003B795A" w:rsidP="0002196A">
      <w:pPr>
        <w:pStyle w:val="ListParagraph"/>
        <w:numPr>
          <w:ilvl w:val="0"/>
          <w:numId w:val="7"/>
        </w:numPr>
      </w:pPr>
      <w:r>
        <w:t>Relative path: /sign-up</w:t>
      </w:r>
    </w:p>
    <w:p w14:paraId="315BB2D3" w14:textId="09CCE1F6" w:rsidR="0002196A" w:rsidRDefault="0002196A" w:rsidP="0002196A">
      <w:pPr>
        <w:pStyle w:val="ListParagraph"/>
        <w:numPr>
          <w:ilvl w:val="0"/>
          <w:numId w:val="7"/>
        </w:numPr>
      </w:pPr>
      <w:r>
        <w:t>HTTP method: POST</w:t>
      </w:r>
    </w:p>
    <w:p w14:paraId="25E80F63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</w:t>
      </w:r>
    </w:p>
    <w:p w14:paraId="52A30E6C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email</w:t>
      </w:r>
    </w:p>
    <w:p w14:paraId="546D2DAF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password</w:t>
      </w:r>
    </w:p>
    <w:p w14:paraId="7B7E745A" w14:textId="77777777" w:rsidR="0002196A" w:rsidRDefault="0002196A" w:rsidP="0002196A">
      <w:pPr>
        <w:pStyle w:val="ListParagraph"/>
        <w:numPr>
          <w:ilvl w:val="0"/>
          <w:numId w:val="6"/>
        </w:numPr>
      </w:pPr>
      <w:proofErr w:type="spellStart"/>
      <w:r>
        <w:t>firstName</w:t>
      </w:r>
      <w:proofErr w:type="spellEnd"/>
    </w:p>
    <w:p w14:paraId="3D42A279" w14:textId="77777777" w:rsidR="0002196A" w:rsidRDefault="0002196A" w:rsidP="0002196A">
      <w:pPr>
        <w:pStyle w:val="ListParagraph"/>
        <w:numPr>
          <w:ilvl w:val="0"/>
          <w:numId w:val="6"/>
        </w:numPr>
      </w:pPr>
      <w:proofErr w:type="spellStart"/>
      <w:r>
        <w:t>lastName</w:t>
      </w:r>
      <w:proofErr w:type="spellEnd"/>
    </w:p>
    <w:p w14:paraId="405FC683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354F5F2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Response is an object which has these fields as shown in the following example</w:t>
      </w:r>
    </w:p>
    <w:p w14:paraId="4102A45A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>{</w:t>
      </w:r>
    </w:p>
    <w:p w14:paraId="1D67DF39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id": "&lt;id of the user in the database&gt;",</w:t>
      </w:r>
    </w:p>
    <w:p w14:paraId="34EB4EF8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first name&gt;",</w:t>
      </w:r>
    </w:p>
    <w:p w14:paraId="424161F3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la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last name&gt;",</w:t>
      </w:r>
    </w:p>
    <w:p w14:paraId="615789A8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email": "&lt;user email&gt;",</w:t>
      </w:r>
    </w:p>
    <w:p w14:paraId="7648DED3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display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+ last Name</w:t>
      </w:r>
      <w:r>
        <w:rPr>
          <w:i/>
          <w:iCs/>
          <w:color w:val="000000" w:themeColor="text1"/>
          <w:highlight w:val="darkGray"/>
        </w:rPr>
        <w:t>&gt;</w:t>
      </w:r>
      <w:r w:rsidRPr="001364AA">
        <w:rPr>
          <w:i/>
          <w:iCs/>
          <w:color w:val="000000" w:themeColor="text1"/>
          <w:highlight w:val="darkGray"/>
        </w:rPr>
        <w:t>"</w:t>
      </w:r>
    </w:p>
    <w:p w14:paraId="64993AF6" w14:textId="77777777" w:rsidR="0002196A" w:rsidRDefault="0002196A" w:rsidP="0002196A">
      <w:pPr>
        <w:pStyle w:val="NoSpacing"/>
        <w:ind w:left="1080"/>
        <w:rPr>
          <w:i/>
          <w:iCs/>
          <w:color w:val="000000" w:themeColor="text1"/>
        </w:rPr>
      </w:pPr>
      <w:r w:rsidRPr="001364AA">
        <w:rPr>
          <w:i/>
          <w:iCs/>
          <w:color w:val="000000" w:themeColor="text1"/>
          <w:highlight w:val="darkGray"/>
        </w:rPr>
        <w:t>}</w:t>
      </w:r>
    </w:p>
    <w:p w14:paraId="6577E860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441A9220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201 http code on success</w:t>
      </w:r>
    </w:p>
    <w:p w14:paraId="4A64BB01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400 http code on validation error</w:t>
      </w:r>
    </w:p>
    <w:p w14:paraId="1566E5FD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2791DF79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2236E027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should validate if the email is available for the signup or not.</w:t>
      </w:r>
    </w:p>
    <w:p w14:paraId="2E41FEAD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validate if the email in in correct email format or not.</w:t>
      </w:r>
    </w:p>
    <w:p w14:paraId="34D409C4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Password must be between 8-20 characters</w:t>
      </w:r>
    </w:p>
    <w:p w14:paraId="458772A7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78465153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password must be encrypted using </w:t>
      </w:r>
      <w:proofErr w:type="spellStart"/>
      <w:r>
        <w:t>bcrypt</w:t>
      </w:r>
      <w:proofErr w:type="spellEnd"/>
      <w:r>
        <w:t xml:space="preserve"> before saving to the database</w:t>
      </w:r>
    </w:p>
    <w:p w14:paraId="3CAAC321" w14:textId="77777777" w:rsidR="0002196A" w:rsidRDefault="0002196A" w:rsidP="0002196A">
      <w:pPr>
        <w:pStyle w:val="Heading2"/>
        <w:numPr>
          <w:ilvl w:val="0"/>
          <w:numId w:val="3"/>
        </w:numPr>
      </w:pPr>
      <w:r>
        <w:t>Sign In</w:t>
      </w:r>
    </w:p>
    <w:p w14:paraId="3126937B" w14:textId="2ABE1A2C" w:rsidR="003B795A" w:rsidRDefault="003B795A" w:rsidP="0002196A">
      <w:pPr>
        <w:pStyle w:val="ListParagraph"/>
        <w:numPr>
          <w:ilvl w:val="0"/>
          <w:numId w:val="7"/>
        </w:numPr>
      </w:pPr>
      <w:r>
        <w:t>Relative path: /sign-in</w:t>
      </w:r>
    </w:p>
    <w:p w14:paraId="7E0CAB11" w14:textId="6EC25AE9" w:rsidR="0002196A" w:rsidRDefault="0002196A" w:rsidP="0002196A">
      <w:pPr>
        <w:pStyle w:val="ListParagraph"/>
        <w:numPr>
          <w:ilvl w:val="0"/>
          <w:numId w:val="7"/>
        </w:numPr>
      </w:pPr>
      <w:r>
        <w:t>HTTP method: POST</w:t>
      </w:r>
    </w:p>
    <w:p w14:paraId="470BA276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</w:t>
      </w:r>
    </w:p>
    <w:p w14:paraId="2464694D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email</w:t>
      </w:r>
    </w:p>
    <w:p w14:paraId="3B28800C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password</w:t>
      </w:r>
    </w:p>
    <w:p w14:paraId="1BC5145E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72AB22F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lastRenderedPageBreak/>
        <w:t>Response is an object which has these fields as shown in the following example</w:t>
      </w:r>
    </w:p>
    <w:p w14:paraId="2A69BFF1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>{</w:t>
      </w:r>
    </w:p>
    <w:p w14:paraId="35F5426A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user": {</w:t>
      </w:r>
    </w:p>
    <w:p w14:paraId="1D01A963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first name&gt;",</w:t>
      </w:r>
    </w:p>
    <w:p w14:paraId="63CBFC60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</w:t>
      </w:r>
      <w:proofErr w:type="spellStart"/>
      <w:r w:rsidRPr="001364AA">
        <w:rPr>
          <w:i/>
          <w:iCs/>
          <w:color w:val="000000" w:themeColor="text1"/>
          <w:highlight w:val="darkGray"/>
        </w:rPr>
        <w:t>la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last name&gt;",</w:t>
      </w:r>
    </w:p>
    <w:p w14:paraId="239DDEAC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email": "&lt;user email&gt;",</w:t>
      </w:r>
    </w:p>
    <w:p w14:paraId="7A742042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</w:t>
      </w:r>
      <w:proofErr w:type="spellStart"/>
      <w:r w:rsidRPr="001364AA">
        <w:rPr>
          <w:i/>
          <w:iCs/>
          <w:color w:val="000000" w:themeColor="text1"/>
          <w:highlight w:val="darkGray"/>
        </w:rPr>
        <w:t>display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+ last Name"</w:t>
      </w:r>
    </w:p>
    <w:p w14:paraId="54067185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},</w:t>
      </w:r>
    </w:p>
    <w:p w14:paraId="163DEABD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token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token&gt;",</w:t>
      </w:r>
    </w:p>
    <w:p w14:paraId="60630BF5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refreshToken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refresh token&gt;"</w:t>
      </w:r>
    </w:p>
    <w:p w14:paraId="52CE91CA" w14:textId="77777777" w:rsidR="0002196A" w:rsidRDefault="0002196A" w:rsidP="0002196A">
      <w:pPr>
        <w:pStyle w:val="NoSpacing"/>
        <w:ind w:left="1440"/>
        <w:rPr>
          <w:i/>
          <w:iCs/>
          <w:color w:val="000000" w:themeColor="text1"/>
        </w:rPr>
      </w:pPr>
      <w:r w:rsidRPr="001364AA">
        <w:rPr>
          <w:i/>
          <w:iCs/>
          <w:color w:val="000000" w:themeColor="text1"/>
          <w:highlight w:val="darkGray"/>
        </w:rPr>
        <w:t>}</w:t>
      </w:r>
    </w:p>
    <w:p w14:paraId="59BBDFC7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1784B6A1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200 http code on success</w:t>
      </w:r>
    </w:p>
    <w:p w14:paraId="595EF017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400 http code on validation error</w:t>
      </w:r>
    </w:p>
    <w:p w14:paraId="2A2D85A3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2F6C8B8B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7232185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validate if the email in in correct email format or not.</w:t>
      </w:r>
    </w:p>
    <w:p w14:paraId="06DD3221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Password must be between 8-20 characters</w:t>
      </w:r>
    </w:p>
    <w:p w14:paraId="6ED8D229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0F035540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The token expires in one hour</w:t>
      </w:r>
    </w:p>
    <w:p w14:paraId="0DEA3086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refreshToken</w:t>
      </w:r>
      <w:proofErr w:type="spellEnd"/>
      <w:r>
        <w:t xml:space="preserve"> expires in 30 days</w:t>
      </w:r>
    </w:p>
    <w:p w14:paraId="6C5447F7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refreshToken</w:t>
      </w:r>
      <w:proofErr w:type="spellEnd"/>
      <w:r>
        <w:t xml:space="preserve"> once created, it must be saved in </w:t>
      </w:r>
      <w:r w:rsidRPr="00112CA4">
        <w:rPr>
          <w:b/>
          <w:bCs/>
        </w:rPr>
        <w:t>tokens</w:t>
      </w:r>
      <w:r>
        <w:t xml:space="preserve"> table in database</w:t>
      </w:r>
    </w:p>
    <w:p w14:paraId="7859ACEA" w14:textId="77777777" w:rsidR="0002196A" w:rsidRDefault="0002196A" w:rsidP="0002196A">
      <w:pPr>
        <w:pStyle w:val="Heading2"/>
        <w:numPr>
          <w:ilvl w:val="0"/>
          <w:numId w:val="3"/>
        </w:numPr>
      </w:pPr>
      <w:r>
        <w:t>Sign out</w:t>
      </w:r>
    </w:p>
    <w:p w14:paraId="141DBA82" w14:textId="3535DF40" w:rsidR="003B795A" w:rsidRDefault="003B795A" w:rsidP="0002196A">
      <w:pPr>
        <w:pStyle w:val="ListParagraph"/>
        <w:numPr>
          <w:ilvl w:val="0"/>
          <w:numId w:val="7"/>
        </w:numPr>
      </w:pPr>
      <w:r>
        <w:t>Relative path: /sign-out</w:t>
      </w:r>
    </w:p>
    <w:p w14:paraId="234B7349" w14:textId="7299DF70" w:rsidR="0002196A" w:rsidRDefault="0002196A" w:rsidP="0002196A">
      <w:pPr>
        <w:pStyle w:val="ListParagraph"/>
        <w:numPr>
          <w:ilvl w:val="0"/>
          <w:numId w:val="7"/>
        </w:numPr>
      </w:pPr>
      <w:r>
        <w:t>HTTP method: POST</w:t>
      </w:r>
    </w:p>
    <w:p w14:paraId="20928F1D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: none</w:t>
      </w:r>
    </w:p>
    <w:p w14:paraId="31890BFA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719D3163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Response: none</w:t>
      </w:r>
    </w:p>
    <w:p w14:paraId="367C8C51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631FC1E3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>
        <w:t>204</w:t>
      </w:r>
      <w:r w:rsidRPr="001E3C48">
        <w:t xml:space="preserve"> http code on success</w:t>
      </w:r>
    </w:p>
    <w:p w14:paraId="545DFFB9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35284961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6593DAA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None</w:t>
      </w:r>
    </w:p>
    <w:p w14:paraId="74389015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38FC7E26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should remove all the refresh tokens belong to the user account in </w:t>
      </w:r>
      <w:proofErr w:type="spellStart"/>
      <w:r>
        <w:t>refreshToken</w:t>
      </w:r>
      <w:proofErr w:type="spellEnd"/>
      <w:r>
        <w:t xml:space="preserve"> table.</w:t>
      </w:r>
    </w:p>
    <w:p w14:paraId="49804FD8" w14:textId="77777777" w:rsidR="0002196A" w:rsidRDefault="0002196A" w:rsidP="0002196A">
      <w:pPr>
        <w:pStyle w:val="Heading2"/>
        <w:numPr>
          <w:ilvl w:val="0"/>
          <w:numId w:val="3"/>
        </w:numPr>
      </w:pPr>
      <w:r>
        <w:t>Refresh Token</w:t>
      </w:r>
    </w:p>
    <w:p w14:paraId="47B40EE3" w14:textId="452A25F9" w:rsidR="003B795A" w:rsidRDefault="003B795A" w:rsidP="003B795A">
      <w:pPr>
        <w:pStyle w:val="ListParagraph"/>
        <w:numPr>
          <w:ilvl w:val="0"/>
          <w:numId w:val="7"/>
        </w:numPr>
      </w:pPr>
      <w:r>
        <w:t>Relative path: /refresh-token</w:t>
      </w:r>
    </w:p>
    <w:p w14:paraId="5A83FBB7" w14:textId="73921ECA" w:rsidR="0002196A" w:rsidRDefault="0002196A" w:rsidP="0002196A">
      <w:pPr>
        <w:pStyle w:val="ListParagraph"/>
        <w:numPr>
          <w:ilvl w:val="0"/>
          <w:numId w:val="7"/>
        </w:numPr>
      </w:pPr>
      <w:r>
        <w:lastRenderedPageBreak/>
        <w:t>HTTP method: POST</w:t>
      </w:r>
    </w:p>
    <w:p w14:paraId="145C8B0D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</w:t>
      </w:r>
    </w:p>
    <w:p w14:paraId="3D4F36F5" w14:textId="77777777" w:rsidR="0002196A" w:rsidRDefault="0002196A" w:rsidP="0002196A">
      <w:pPr>
        <w:pStyle w:val="ListParagraph"/>
        <w:numPr>
          <w:ilvl w:val="0"/>
          <w:numId w:val="6"/>
        </w:numPr>
      </w:pPr>
      <w:proofErr w:type="spellStart"/>
      <w:r>
        <w:t>refreshToken</w:t>
      </w:r>
      <w:proofErr w:type="spellEnd"/>
    </w:p>
    <w:p w14:paraId="22FC288D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3EAC7101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Response is an object which has these fields as shown in the following example</w:t>
      </w:r>
    </w:p>
    <w:p w14:paraId="78780DA6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>{</w:t>
      </w:r>
    </w:p>
    <w:p w14:paraId="30B094CA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token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token&gt;",</w:t>
      </w:r>
    </w:p>
    <w:p w14:paraId="0148CA0D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refreshToken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refresh token&gt;"</w:t>
      </w:r>
    </w:p>
    <w:p w14:paraId="607BFED5" w14:textId="77777777" w:rsidR="0002196A" w:rsidRDefault="0002196A" w:rsidP="0002196A">
      <w:pPr>
        <w:pStyle w:val="NoSpacing"/>
        <w:ind w:left="1440"/>
        <w:rPr>
          <w:i/>
          <w:iCs/>
          <w:color w:val="000000" w:themeColor="text1"/>
        </w:rPr>
      </w:pPr>
      <w:r w:rsidRPr="001364AA">
        <w:rPr>
          <w:i/>
          <w:iCs/>
          <w:color w:val="000000" w:themeColor="text1"/>
          <w:highlight w:val="darkGray"/>
        </w:rPr>
        <w:t>}</w:t>
      </w:r>
    </w:p>
    <w:p w14:paraId="0FEC0E5F" w14:textId="77777777" w:rsidR="0002196A" w:rsidRDefault="0002196A" w:rsidP="0002196A">
      <w:pPr>
        <w:pStyle w:val="ListParagraph"/>
        <w:ind w:left="1440"/>
      </w:pPr>
      <w:r>
        <w:t>In which</w:t>
      </w:r>
    </w:p>
    <w:p w14:paraId="6DEFFB0C" w14:textId="77777777" w:rsidR="0002196A" w:rsidRDefault="0002196A" w:rsidP="0002196A">
      <w:pPr>
        <w:pStyle w:val="ListParagraph"/>
        <w:numPr>
          <w:ilvl w:val="2"/>
          <w:numId w:val="7"/>
        </w:numPr>
      </w:pPr>
      <w:r>
        <w:t>token: is a new token which will expire in one hour</w:t>
      </w:r>
    </w:p>
    <w:p w14:paraId="2A7EDF77" w14:textId="77777777" w:rsidR="0002196A" w:rsidRDefault="0002196A" w:rsidP="0002196A">
      <w:pPr>
        <w:pStyle w:val="ListParagraph"/>
        <w:numPr>
          <w:ilvl w:val="2"/>
          <w:numId w:val="7"/>
        </w:numPr>
      </w:pPr>
      <w:proofErr w:type="spellStart"/>
      <w:r>
        <w:t>refreshToken</w:t>
      </w:r>
      <w:proofErr w:type="spellEnd"/>
      <w:r>
        <w:t>:  is a new refresh token which will expires in 30 days</w:t>
      </w:r>
    </w:p>
    <w:p w14:paraId="604FA57B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6A8C43EF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200 http code on success</w:t>
      </w:r>
    </w:p>
    <w:p w14:paraId="22172961" w14:textId="77777777" w:rsidR="0002196A" w:rsidRDefault="0002196A" w:rsidP="0002196A">
      <w:pPr>
        <w:pStyle w:val="ListParagraph"/>
        <w:numPr>
          <w:ilvl w:val="2"/>
          <w:numId w:val="7"/>
        </w:numPr>
      </w:pPr>
      <w:r w:rsidRPr="001E3C48">
        <w:t>40</w:t>
      </w:r>
      <w:r>
        <w:t>4</w:t>
      </w:r>
      <w:r w:rsidRPr="001E3C48">
        <w:t xml:space="preserve"> </w:t>
      </w:r>
      <w:r>
        <w:t xml:space="preserve">if the supplied </w:t>
      </w:r>
      <w:proofErr w:type="spellStart"/>
      <w:r>
        <w:t>refreshToken</w:t>
      </w:r>
      <w:proofErr w:type="spellEnd"/>
      <w:r>
        <w:t xml:space="preserve"> in the inbound does not exist.</w:t>
      </w:r>
    </w:p>
    <w:p w14:paraId="6D9B23E2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73BC9766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25091F77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validates if the </w:t>
      </w:r>
      <w:proofErr w:type="spellStart"/>
      <w:r>
        <w:t>refreshToken</w:t>
      </w:r>
      <w:proofErr w:type="spellEnd"/>
      <w:r>
        <w:t xml:space="preserve"> in the inbound exists or not. </w:t>
      </w:r>
    </w:p>
    <w:p w14:paraId="6A08D1FF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6F6D258F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Invalidate the old </w:t>
      </w:r>
      <w:proofErr w:type="spellStart"/>
      <w:r>
        <w:t>refreshToken</w:t>
      </w:r>
      <w:proofErr w:type="spellEnd"/>
    </w:p>
    <w:p w14:paraId="4946DDCD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None</w:t>
      </w:r>
    </w:p>
    <w:p w14:paraId="6F7DC0BC" w14:textId="77777777" w:rsidR="0002196A" w:rsidRDefault="0002196A" w:rsidP="00D02785">
      <w:pPr>
        <w:pStyle w:val="ListParagraph"/>
        <w:ind w:left="1440"/>
      </w:pPr>
    </w:p>
    <w:sectPr w:rsidR="0002196A" w:rsidSect="007A1347">
      <w:footerReference w:type="default" r:id="rId14"/>
      <w:footerReference w:type="first" r:id="rId15"/>
      <w:pgSz w:w="12240" w:h="15840"/>
      <w:pgMar w:top="978" w:right="1440" w:bottom="885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B805" w14:textId="77777777" w:rsidR="007A1347" w:rsidRDefault="007A1347">
      <w:pPr>
        <w:spacing w:before="0" w:line="240" w:lineRule="auto"/>
      </w:pPr>
      <w:r>
        <w:separator/>
      </w:r>
    </w:p>
  </w:endnote>
  <w:endnote w:type="continuationSeparator" w:id="0">
    <w:p w14:paraId="3FC213DE" w14:textId="77777777" w:rsidR="007A1347" w:rsidRDefault="007A134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roid Serif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37o5xb65948r" w:colFirst="0" w:colLast="0"/>
  <w:bookmarkEnd w:id="4"/>
  <w:p w14:paraId="00000016" w14:textId="3750E081" w:rsidR="006B1711" w:rsidRDefault="00D93288">
    <w:pPr>
      <w:pStyle w:val="Heading4"/>
      <w:pBdr>
        <w:top w:val="nil"/>
        <w:left w:val="nil"/>
        <w:bottom w:val="nil"/>
        <w:right w:val="nil"/>
        <w:between w:val="nil"/>
      </w:pBdr>
      <w:rPr>
        <w:b/>
      </w:rPr>
    </w:pPr>
    <w:r>
      <w:fldChar w:fldCharType="begin"/>
    </w:r>
    <w:r>
      <w:instrText>PAGE</w:instrText>
    </w:r>
    <w:r>
      <w:fldChar w:fldCharType="separate"/>
    </w:r>
    <w:r w:rsidR="009A2035">
      <w:rPr>
        <w:noProof/>
      </w:rPr>
      <w:t>2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en3vqnuvyuya" w:colFirst="0" w:colLast="0"/>
  <w:bookmarkEnd w:id="5"/>
  <w:p w14:paraId="00000017" w14:textId="446D7C93" w:rsidR="006B1711" w:rsidRDefault="00D93288">
    <w:pPr>
      <w:pStyle w:val="Heading4"/>
      <w:pBdr>
        <w:top w:val="nil"/>
        <w:left w:val="nil"/>
        <w:bottom w:val="nil"/>
        <w:right w:val="nil"/>
        <w:between w:val="nil"/>
      </w:pBdr>
    </w:pPr>
    <w:r>
      <w:fldChar w:fldCharType="begin"/>
    </w:r>
    <w:r>
      <w:instrText>PAGE</w:instrText>
    </w:r>
    <w:r>
      <w:fldChar w:fldCharType="separate"/>
    </w:r>
    <w:r w:rsidR="009A2035">
      <w:rPr>
        <w:noProof/>
      </w:rPr>
      <w:t>1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0714" w14:textId="77777777" w:rsidR="007A1347" w:rsidRDefault="007A1347">
      <w:pPr>
        <w:spacing w:before="0" w:line="240" w:lineRule="auto"/>
      </w:pPr>
      <w:r>
        <w:separator/>
      </w:r>
    </w:p>
  </w:footnote>
  <w:footnote w:type="continuationSeparator" w:id="0">
    <w:p w14:paraId="443D4312" w14:textId="77777777" w:rsidR="007A1347" w:rsidRDefault="007A134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88F"/>
    <w:multiLevelType w:val="hybridMultilevel"/>
    <w:tmpl w:val="D21E6580"/>
    <w:lvl w:ilvl="0" w:tplc="208A9162">
      <w:start w:val="1"/>
      <w:numFmt w:val="bullet"/>
      <w:lvlText w:val=""/>
      <w:lvlJc w:val="left"/>
      <w:pPr>
        <w:ind w:left="1080" w:hanging="360"/>
      </w:pPr>
      <w:rPr>
        <w:rFonts w:ascii="Symbol" w:eastAsia="Droid Serif" w:hAnsi="Symbol" w:cs="Droid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92766"/>
    <w:multiLevelType w:val="hybridMultilevel"/>
    <w:tmpl w:val="F49497D2"/>
    <w:lvl w:ilvl="0" w:tplc="C082D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91550"/>
    <w:multiLevelType w:val="multilevel"/>
    <w:tmpl w:val="915ACC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C13681"/>
    <w:multiLevelType w:val="multilevel"/>
    <w:tmpl w:val="70F4B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F172B0"/>
    <w:multiLevelType w:val="hybridMultilevel"/>
    <w:tmpl w:val="3E84BEF4"/>
    <w:lvl w:ilvl="0" w:tplc="0BC4C76C">
      <w:start w:val="1"/>
      <w:numFmt w:val="lowerLetter"/>
      <w:lvlText w:val="%1."/>
      <w:lvlJc w:val="left"/>
      <w:pPr>
        <w:ind w:left="360" w:hanging="360"/>
      </w:pPr>
      <w:rPr>
        <w:rFonts w:ascii="Oswald" w:eastAsia="Oswald" w:hAnsi="Oswald" w:cs="Oswal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418EB"/>
    <w:multiLevelType w:val="hybridMultilevel"/>
    <w:tmpl w:val="32EAC3C4"/>
    <w:lvl w:ilvl="0" w:tplc="208A9162">
      <w:start w:val="1"/>
      <w:numFmt w:val="bullet"/>
      <w:lvlText w:val=""/>
      <w:lvlJc w:val="left"/>
      <w:pPr>
        <w:ind w:left="720" w:hanging="360"/>
      </w:pPr>
      <w:rPr>
        <w:rFonts w:ascii="Symbol" w:eastAsia="Droid Serif" w:hAnsi="Symbol" w:cs="Droid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45CF6"/>
    <w:multiLevelType w:val="hybridMultilevel"/>
    <w:tmpl w:val="99EC7E8A"/>
    <w:lvl w:ilvl="0" w:tplc="92EE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37B9E"/>
    <w:multiLevelType w:val="hybridMultilevel"/>
    <w:tmpl w:val="7D20B898"/>
    <w:lvl w:ilvl="0" w:tplc="208A9162">
      <w:start w:val="1"/>
      <w:numFmt w:val="bullet"/>
      <w:lvlText w:val=""/>
      <w:lvlJc w:val="left"/>
      <w:pPr>
        <w:ind w:left="720" w:hanging="360"/>
      </w:pPr>
      <w:rPr>
        <w:rFonts w:ascii="Symbol" w:eastAsia="Droid Serif" w:hAnsi="Symbol" w:cs="Droid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53382">
    <w:abstractNumId w:val="2"/>
  </w:num>
  <w:num w:numId="2" w16cid:durableId="1510558876">
    <w:abstractNumId w:val="3"/>
  </w:num>
  <w:num w:numId="3" w16cid:durableId="372733557">
    <w:abstractNumId w:val="4"/>
  </w:num>
  <w:num w:numId="4" w16cid:durableId="182869340">
    <w:abstractNumId w:val="6"/>
  </w:num>
  <w:num w:numId="5" w16cid:durableId="1338117032">
    <w:abstractNumId w:val="1"/>
  </w:num>
  <w:num w:numId="6" w16cid:durableId="1175847902">
    <w:abstractNumId w:val="0"/>
  </w:num>
  <w:num w:numId="7" w16cid:durableId="28993559">
    <w:abstractNumId w:val="7"/>
  </w:num>
  <w:num w:numId="8" w16cid:durableId="1648701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11"/>
    <w:rsid w:val="0000422B"/>
    <w:rsid w:val="0001704E"/>
    <w:rsid w:val="0002196A"/>
    <w:rsid w:val="000366BE"/>
    <w:rsid w:val="00090C1C"/>
    <w:rsid w:val="000B2F1D"/>
    <w:rsid w:val="00112CA4"/>
    <w:rsid w:val="001364AA"/>
    <w:rsid w:val="00175CB4"/>
    <w:rsid w:val="001A16A9"/>
    <w:rsid w:val="001E3C48"/>
    <w:rsid w:val="00226892"/>
    <w:rsid w:val="003B795A"/>
    <w:rsid w:val="003D5263"/>
    <w:rsid w:val="004854B2"/>
    <w:rsid w:val="00490333"/>
    <w:rsid w:val="005C7284"/>
    <w:rsid w:val="005D2787"/>
    <w:rsid w:val="005E5D47"/>
    <w:rsid w:val="00627616"/>
    <w:rsid w:val="006B1711"/>
    <w:rsid w:val="007A1347"/>
    <w:rsid w:val="00831141"/>
    <w:rsid w:val="008B37D8"/>
    <w:rsid w:val="008F426E"/>
    <w:rsid w:val="009A2035"/>
    <w:rsid w:val="00A40DA7"/>
    <w:rsid w:val="00A61231"/>
    <w:rsid w:val="00A63FD4"/>
    <w:rsid w:val="00AF5609"/>
    <w:rsid w:val="00B16E5B"/>
    <w:rsid w:val="00B341E0"/>
    <w:rsid w:val="00B34C5A"/>
    <w:rsid w:val="00C335A1"/>
    <w:rsid w:val="00C963B8"/>
    <w:rsid w:val="00D02785"/>
    <w:rsid w:val="00D93288"/>
    <w:rsid w:val="00DD3922"/>
    <w:rsid w:val="00EF0052"/>
    <w:rsid w:val="00F50096"/>
    <w:rsid w:val="00F65824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394D47A"/>
  <w15:docId w15:val="{3743604E-E57A-C04A-BD30-2060178E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roid Serif" w:eastAsia="Droid Serif" w:hAnsi="Droid Serif" w:cs="Droid Serif"/>
        <w:color w:val="666666"/>
        <w:sz w:val="22"/>
        <w:szCs w:val="22"/>
        <w:lang w:val="en" w:eastAsia="en-US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rFonts w:ascii="Oswald" w:eastAsia="Oswald" w:hAnsi="Oswald" w:cs="Oswald"/>
      <w:color w:val="783F04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Oswald" w:eastAsia="Oswald" w:hAnsi="Oswald" w:cs="Oswal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120"/>
      <w:jc w:val="center"/>
    </w:pPr>
    <w:rPr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627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6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61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7284"/>
    <w:pPr>
      <w:spacing w:before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500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mysql" TargetMode="External"/><Relationship Id="rId13" Type="http://schemas.openxmlformats.org/officeDocument/2006/relationships/hyperlink" Target="https://rubygems.org/gems/bcrypt/versions/3.1.12?locale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bygems.org/gems/rack-co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bygems.org/gems/jw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mjs.com/package/kn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bygems.org/gems/grape-swagg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8BA26-1CDE-D04E-BF95-C3AA926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ỳnh Mạnh Trung</cp:lastModifiedBy>
  <cp:revision>7</cp:revision>
  <dcterms:created xsi:type="dcterms:W3CDTF">2022-05-04T03:24:00Z</dcterms:created>
  <dcterms:modified xsi:type="dcterms:W3CDTF">2024-05-03T07:20:00Z</dcterms:modified>
</cp:coreProperties>
</file>